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957" w:rsidRPr="00C95999" w:rsidRDefault="00427957" w:rsidP="00313F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5999">
        <w:rPr>
          <w:rFonts w:ascii="Times New Roman" w:hAnsi="Times New Roman"/>
          <w:sz w:val="24"/>
          <w:szCs w:val="24"/>
        </w:rPr>
        <w:t xml:space="preserve">Приложение  </w:t>
      </w:r>
    </w:p>
    <w:p w:rsidR="00427957" w:rsidRPr="00C95999" w:rsidRDefault="00011C45" w:rsidP="00313F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</w:t>
      </w:r>
      <w:r w:rsidR="00427957" w:rsidRPr="00C95999">
        <w:rPr>
          <w:rFonts w:ascii="Times New Roman" w:hAnsi="Times New Roman"/>
          <w:sz w:val="24"/>
          <w:szCs w:val="24"/>
        </w:rPr>
        <w:t xml:space="preserve">дминистрации города Твери </w:t>
      </w:r>
    </w:p>
    <w:p w:rsidR="00427957" w:rsidRDefault="00011C45" w:rsidP="00313F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9B60C5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»</w:t>
      </w:r>
      <w:r w:rsidR="009B60C5">
        <w:rPr>
          <w:rFonts w:ascii="Times New Roman" w:hAnsi="Times New Roman"/>
          <w:sz w:val="24"/>
          <w:szCs w:val="24"/>
        </w:rPr>
        <w:t xml:space="preserve"> июля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202</w:t>
      </w:r>
      <w:r w:rsidR="00313F96">
        <w:rPr>
          <w:rFonts w:ascii="Times New Roman" w:hAnsi="Times New Roman"/>
          <w:sz w:val="24"/>
          <w:szCs w:val="24"/>
        </w:rPr>
        <w:t>2</w:t>
      </w:r>
      <w:r w:rsidR="00427957" w:rsidRPr="00C95999">
        <w:rPr>
          <w:rFonts w:ascii="Times New Roman" w:hAnsi="Times New Roman"/>
          <w:sz w:val="24"/>
          <w:szCs w:val="24"/>
        </w:rPr>
        <w:t xml:space="preserve">  №</w:t>
      </w:r>
      <w:r w:rsidR="009B60C5">
        <w:rPr>
          <w:rFonts w:ascii="Times New Roman" w:hAnsi="Times New Roman"/>
          <w:sz w:val="24"/>
          <w:szCs w:val="24"/>
        </w:rPr>
        <w:t xml:space="preserve"> 726</w:t>
      </w:r>
    </w:p>
    <w:p w:rsidR="00427957" w:rsidRPr="00577A3C" w:rsidRDefault="00427957" w:rsidP="00313F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7957" w:rsidRPr="00C95999" w:rsidRDefault="00427957" w:rsidP="00313F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C95999">
        <w:rPr>
          <w:rFonts w:ascii="Times New Roman" w:hAnsi="Times New Roman"/>
          <w:sz w:val="24"/>
          <w:szCs w:val="24"/>
        </w:rPr>
        <w:t xml:space="preserve">Приложение  </w:t>
      </w:r>
    </w:p>
    <w:p w:rsidR="00427957" w:rsidRPr="00C95999" w:rsidRDefault="00011C45" w:rsidP="00313F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</w:t>
      </w:r>
      <w:r w:rsidR="00427957" w:rsidRPr="00C95999">
        <w:rPr>
          <w:rFonts w:ascii="Times New Roman" w:hAnsi="Times New Roman"/>
          <w:sz w:val="24"/>
          <w:szCs w:val="24"/>
        </w:rPr>
        <w:t xml:space="preserve">дминистрации города Твери </w:t>
      </w:r>
    </w:p>
    <w:p w:rsidR="005563E1" w:rsidRDefault="00427957" w:rsidP="00313F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5999">
        <w:rPr>
          <w:rFonts w:ascii="Times New Roman" w:hAnsi="Times New Roman"/>
          <w:sz w:val="24"/>
          <w:szCs w:val="24"/>
        </w:rPr>
        <w:t xml:space="preserve">от </w:t>
      </w:r>
      <w:r w:rsidR="00011C45">
        <w:rPr>
          <w:rFonts w:ascii="Times New Roman" w:hAnsi="Times New Roman"/>
          <w:sz w:val="24"/>
          <w:szCs w:val="24"/>
        </w:rPr>
        <w:t>16.04.2014</w:t>
      </w:r>
      <w:r w:rsidRPr="00C95999">
        <w:rPr>
          <w:rFonts w:ascii="Times New Roman" w:hAnsi="Times New Roman"/>
          <w:sz w:val="24"/>
          <w:szCs w:val="24"/>
        </w:rPr>
        <w:t xml:space="preserve">  №</w:t>
      </w:r>
      <w:r>
        <w:rPr>
          <w:rFonts w:ascii="Times New Roman" w:hAnsi="Times New Roman"/>
          <w:sz w:val="24"/>
          <w:szCs w:val="24"/>
        </w:rPr>
        <w:t xml:space="preserve"> 474</w:t>
      </w:r>
    </w:p>
    <w:p w:rsidR="00427957" w:rsidRPr="00577A3C" w:rsidRDefault="00427957" w:rsidP="0042795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563E1" w:rsidRPr="001406D3" w:rsidRDefault="005563E1" w:rsidP="00CC73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406D3">
        <w:rPr>
          <w:rFonts w:ascii="Times New Roman" w:hAnsi="Times New Roman"/>
          <w:b/>
          <w:sz w:val="28"/>
          <w:szCs w:val="28"/>
        </w:rPr>
        <w:t xml:space="preserve">Цены на платные услуги в </w:t>
      </w:r>
      <w:r w:rsidR="00427957">
        <w:rPr>
          <w:rFonts w:ascii="Times New Roman" w:hAnsi="Times New Roman"/>
          <w:b/>
          <w:sz w:val="28"/>
          <w:szCs w:val="28"/>
        </w:rPr>
        <w:t>муниципальном бюджетном учреждении Двор</w:t>
      </w:r>
      <w:r w:rsidR="00924482">
        <w:rPr>
          <w:rFonts w:ascii="Times New Roman" w:hAnsi="Times New Roman"/>
          <w:b/>
          <w:sz w:val="28"/>
          <w:szCs w:val="28"/>
        </w:rPr>
        <w:t>це</w:t>
      </w:r>
      <w:r w:rsidR="00427957">
        <w:rPr>
          <w:rFonts w:ascii="Times New Roman" w:hAnsi="Times New Roman"/>
          <w:b/>
          <w:sz w:val="28"/>
          <w:szCs w:val="28"/>
        </w:rPr>
        <w:t xml:space="preserve"> культуры «Химволокно»</w:t>
      </w:r>
    </w:p>
    <w:p w:rsidR="005563E1" w:rsidRPr="00577A3C" w:rsidRDefault="005563E1" w:rsidP="00180E49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6407"/>
        <w:gridCol w:w="1559"/>
        <w:gridCol w:w="1418"/>
      </w:tblGrid>
      <w:tr w:rsidR="005563E1" w:rsidRPr="00313F96" w:rsidTr="00F4036F">
        <w:tc>
          <w:tcPr>
            <w:tcW w:w="540" w:type="dxa"/>
            <w:vAlign w:val="center"/>
          </w:tcPr>
          <w:p w:rsidR="005563E1" w:rsidRPr="00313F96" w:rsidRDefault="005563E1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07" w:type="dxa"/>
            <w:vAlign w:val="center"/>
          </w:tcPr>
          <w:p w:rsidR="005563E1" w:rsidRPr="00313F96" w:rsidRDefault="005563E1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  <w:vAlign w:val="center"/>
          </w:tcPr>
          <w:p w:rsidR="005563E1" w:rsidRPr="00313F96" w:rsidRDefault="005563E1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5563E1" w:rsidRPr="00313F96" w:rsidRDefault="005563E1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</w:tr>
      <w:tr w:rsidR="005563E1" w:rsidRPr="00313F96" w:rsidTr="00F4036F">
        <w:tc>
          <w:tcPr>
            <w:tcW w:w="540" w:type="dxa"/>
            <w:vAlign w:val="center"/>
          </w:tcPr>
          <w:p w:rsidR="005563E1" w:rsidRPr="00313F96" w:rsidRDefault="005563E1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7" w:type="dxa"/>
            <w:vAlign w:val="center"/>
          </w:tcPr>
          <w:p w:rsidR="005563E1" w:rsidRPr="00313F96" w:rsidRDefault="006E7BB7" w:rsidP="0031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изостудия «Зебра»</w:t>
            </w:r>
          </w:p>
        </w:tc>
        <w:tc>
          <w:tcPr>
            <w:tcW w:w="1559" w:type="dxa"/>
            <w:vAlign w:val="center"/>
          </w:tcPr>
          <w:p w:rsidR="005563E1" w:rsidRPr="00313F96" w:rsidRDefault="005563E1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</w:t>
            </w:r>
            <w:r w:rsidR="00173C40" w:rsidRPr="00313F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63E1" w:rsidRPr="00313F96" w:rsidRDefault="005563E1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173C40" w:rsidRPr="00313F96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418" w:type="dxa"/>
            <w:vAlign w:val="center"/>
          </w:tcPr>
          <w:p w:rsidR="005563E1" w:rsidRPr="00313F96" w:rsidRDefault="00E25748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2</w:t>
            </w:r>
            <w:r w:rsidR="00313F96" w:rsidRPr="00313F96">
              <w:rPr>
                <w:rFonts w:ascii="Times New Roman" w:hAnsi="Times New Roman"/>
                <w:sz w:val="24"/>
                <w:szCs w:val="24"/>
              </w:rPr>
              <w:t>25</w:t>
            </w:r>
            <w:r w:rsidR="005563E1" w:rsidRPr="00313F9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F3BB3" w:rsidRPr="00313F96" w:rsidTr="00F4036F">
        <w:tc>
          <w:tcPr>
            <w:tcW w:w="540" w:type="dxa"/>
            <w:vAlign w:val="center"/>
          </w:tcPr>
          <w:p w:rsidR="000F3BB3" w:rsidRPr="00313F96" w:rsidRDefault="000F3BB3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7" w:type="dxa"/>
            <w:vAlign w:val="center"/>
          </w:tcPr>
          <w:p w:rsidR="000F3BB3" w:rsidRPr="00313F96" w:rsidRDefault="000F3BB3" w:rsidP="00313F96">
            <w:pPr>
              <w:spacing w:after="0" w:line="240" w:lineRule="auto"/>
              <w:rPr>
                <w:rFonts w:ascii="Times New Roman" w:hAnsi="Times New Roman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 xml:space="preserve">Клубное формирование студия </w:t>
            </w:r>
            <w:r w:rsidR="00464AB7" w:rsidRPr="00313F96">
              <w:rPr>
                <w:rFonts w:ascii="Times New Roman" w:hAnsi="Times New Roman"/>
                <w:sz w:val="24"/>
                <w:szCs w:val="24"/>
              </w:rPr>
              <w:t xml:space="preserve">декоративно-прикладного искусства </w:t>
            </w:r>
            <w:r w:rsidRPr="00313F96">
              <w:rPr>
                <w:rFonts w:ascii="Times New Roman" w:hAnsi="Times New Roman"/>
                <w:sz w:val="24"/>
                <w:szCs w:val="24"/>
              </w:rPr>
              <w:t>«Колибри»</w:t>
            </w:r>
          </w:p>
        </w:tc>
        <w:tc>
          <w:tcPr>
            <w:tcW w:w="1559" w:type="dxa"/>
            <w:vAlign w:val="center"/>
          </w:tcPr>
          <w:p w:rsidR="00173C40" w:rsidRPr="00313F96" w:rsidRDefault="00173C40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F3BB3" w:rsidRPr="00313F96" w:rsidRDefault="00173C40" w:rsidP="00313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0F3BB3" w:rsidRPr="00313F96" w:rsidRDefault="00291FD0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2</w:t>
            </w:r>
            <w:r w:rsidR="00313F96" w:rsidRPr="00313F96">
              <w:rPr>
                <w:rFonts w:ascii="Times New Roman" w:hAnsi="Times New Roman"/>
                <w:sz w:val="24"/>
                <w:szCs w:val="24"/>
              </w:rPr>
              <w:t>75</w:t>
            </w:r>
            <w:r w:rsidR="000F3BB3" w:rsidRPr="00313F9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F3BB3" w:rsidRPr="00313F96" w:rsidTr="00F4036F">
        <w:tc>
          <w:tcPr>
            <w:tcW w:w="540" w:type="dxa"/>
            <w:vAlign w:val="center"/>
          </w:tcPr>
          <w:p w:rsidR="000F3BB3" w:rsidRPr="00313F96" w:rsidRDefault="000F3BB3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7" w:type="dxa"/>
            <w:vAlign w:val="center"/>
          </w:tcPr>
          <w:p w:rsidR="000F3BB3" w:rsidRPr="00313F96" w:rsidRDefault="000F3BB3" w:rsidP="00313F96">
            <w:pPr>
              <w:spacing w:after="0" w:line="240" w:lineRule="auto"/>
              <w:rPr>
                <w:rFonts w:ascii="Times New Roman" w:hAnsi="Times New Roman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студия танца «Шоколад»</w:t>
            </w:r>
          </w:p>
        </w:tc>
        <w:tc>
          <w:tcPr>
            <w:tcW w:w="1559" w:type="dxa"/>
            <w:vAlign w:val="center"/>
          </w:tcPr>
          <w:p w:rsidR="00173C40" w:rsidRPr="00313F96" w:rsidRDefault="00173C40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F3BB3" w:rsidRPr="00313F96" w:rsidRDefault="00173C40" w:rsidP="00313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0F3BB3" w:rsidRPr="00313F96" w:rsidRDefault="00313F96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375</w:t>
            </w:r>
            <w:r w:rsidR="00464AB7" w:rsidRPr="00313F9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F3BB3" w:rsidRPr="00313F96" w:rsidTr="00F4036F">
        <w:trPr>
          <w:trHeight w:val="240"/>
        </w:trPr>
        <w:tc>
          <w:tcPr>
            <w:tcW w:w="540" w:type="dxa"/>
            <w:vAlign w:val="center"/>
          </w:tcPr>
          <w:p w:rsidR="000F3BB3" w:rsidRPr="00313F96" w:rsidRDefault="000F3BB3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7" w:type="dxa"/>
            <w:vAlign w:val="center"/>
          </w:tcPr>
          <w:p w:rsidR="000F3BB3" w:rsidRPr="00313F96" w:rsidRDefault="000F3BB3" w:rsidP="00313F96">
            <w:pPr>
              <w:spacing w:after="0" w:line="240" w:lineRule="auto"/>
              <w:rPr>
                <w:rFonts w:ascii="Times New Roman" w:hAnsi="Times New Roman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 xml:space="preserve">Клубное формирование «Школа бального танца </w:t>
            </w:r>
            <w:r w:rsidR="00464AB7" w:rsidRPr="00313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957" w:rsidRPr="00313F96">
              <w:rPr>
                <w:rFonts w:ascii="Times New Roman" w:hAnsi="Times New Roman"/>
                <w:sz w:val="24"/>
                <w:szCs w:val="24"/>
              </w:rPr>
              <w:t>танцевально-спортивн</w:t>
            </w:r>
            <w:r w:rsidR="00B14FBE" w:rsidRPr="00313F96">
              <w:rPr>
                <w:rFonts w:ascii="Times New Roman" w:hAnsi="Times New Roman"/>
                <w:sz w:val="24"/>
                <w:szCs w:val="24"/>
              </w:rPr>
              <w:t>ого</w:t>
            </w:r>
            <w:r w:rsidR="00427957" w:rsidRPr="00313F96">
              <w:rPr>
                <w:rFonts w:ascii="Times New Roman" w:hAnsi="Times New Roman"/>
                <w:sz w:val="24"/>
                <w:szCs w:val="24"/>
              </w:rPr>
              <w:t xml:space="preserve"> клуб</w:t>
            </w:r>
            <w:r w:rsidR="00B14FBE" w:rsidRPr="00313F96">
              <w:rPr>
                <w:rFonts w:ascii="Times New Roman" w:hAnsi="Times New Roman"/>
                <w:sz w:val="24"/>
                <w:szCs w:val="24"/>
              </w:rPr>
              <w:t>а</w:t>
            </w:r>
            <w:r w:rsidR="00427957" w:rsidRPr="00313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F96">
              <w:rPr>
                <w:rFonts w:ascii="Times New Roman" w:hAnsi="Times New Roman"/>
                <w:sz w:val="24"/>
                <w:szCs w:val="24"/>
              </w:rPr>
              <w:t>Олимп»</w:t>
            </w:r>
          </w:p>
        </w:tc>
        <w:tc>
          <w:tcPr>
            <w:tcW w:w="1559" w:type="dxa"/>
            <w:vAlign w:val="center"/>
          </w:tcPr>
          <w:p w:rsidR="00B21209" w:rsidRPr="00313F96" w:rsidRDefault="00B21209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F3BB3" w:rsidRPr="00313F96" w:rsidRDefault="00B21209" w:rsidP="00313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0F3BB3" w:rsidRPr="00313F96" w:rsidRDefault="00B21209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1</w:t>
            </w:r>
            <w:r w:rsidR="00291FD0" w:rsidRPr="00313F96">
              <w:rPr>
                <w:rFonts w:ascii="Times New Roman" w:hAnsi="Times New Roman"/>
                <w:sz w:val="24"/>
                <w:szCs w:val="24"/>
              </w:rPr>
              <w:t>7</w:t>
            </w:r>
            <w:r w:rsidR="00464AB7" w:rsidRPr="00313F96">
              <w:rPr>
                <w:rFonts w:ascii="Times New Roman" w:hAnsi="Times New Roman"/>
                <w:sz w:val="24"/>
                <w:szCs w:val="24"/>
              </w:rPr>
              <w:t>5</w:t>
            </w:r>
            <w:r w:rsidRPr="00313F9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F3BB3" w:rsidRPr="00313F96" w:rsidTr="00F4036F">
        <w:tc>
          <w:tcPr>
            <w:tcW w:w="540" w:type="dxa"/>
            <w:vAlign w:val="center"/>
          </w:tcPr>
          <w:p w:rsidR="000F3BB3" w:rsidRPr="00313F96" w:rsidRDefault="000F3BB3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7" w:type="dxa"/>
            <w:vAlign w:val="center"/>
          </w:tcPr>
          <w:p w:rsidR="000F3BB3" w:rsidRPr="00313F96" w:rsidRDefault="000F3BB3" w:rsidP="00313F96">
            <w:pPr>
              <w:spacing w:after="0" w:line="240" w:lineRule="auto"/>
              <w:rPr>
                <w:rFonts w:ascii="Times New Roman" w:hAnsi="Times New Roman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шоу-балет восточного танца «</w:t>
            </w:r>
            <w:proofErr w:type="spellStart"/>
            <w:r w:rsidRPr="00313F96">
              <w:rPr>
                <w:rFonts w:ascii="Times New Roman" w:hAnsi="Times New Roman"/>
                <w:sz w:val="24"/>
                <w:szCs w:val="24"/>
              </w:rPr>
              <w:t>Амрапали</w:t>
            </w:r>
            <w:proofErr w:type="spellEnd"/>
            <w:r w:rsidRPr="00313F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B21209" w:rsidRPr="00313F96" w:rsidRDefault="00B21209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F3BB3" w:rsidRPr="00313F96" w:rsidRDefault="00B21209" w:rsidP="00313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0F3BB3" w:rsidRPr="00313F96" w:rsidRDefault="00B21209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137,50</w:t>
            </w:r>
          </w:p>
        </w:tc>
      </w:tr>
      <w:tr w:rsidR="000F3BB3" w:rsidRPr="00313F96" w:rsidTr="00F4036F">
        <w:tc>
          <w:tcPr>
            <w:tcW w:w="540" w:type="dxa"/>
            <w:vAlign w:val="center"/>
          </w:tcPr>
          <w:p w:rsidR="000F3BB3" w:rsidRPr="00313F96" w:rsidRDefault="000F3BB3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7" w:type="dxa"/>
            <w:vAlign w:val="center"/>
          </w:tcPr>
          <w:p w:rsidR="000F3BB3" w:rsidRPr="00313F96" w:rsidRDefault="000F3BB3" w:rsidP="00313F96">
            <w:pPr>
              <w:spacing w:after="0" w:line="240" w:lineRule="auto"/>
              <w:rPr>
                <w:rFonts w:ascii="Times New Roman" w:hAnsi="Times New Roman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школа-студия восточного танца «</w:t>
            </w:r>
            <w:proofErr w:type="spellStart"/>
            <w:r w:rsidRPr="00313F96">
              <w:rPr>
                <w:rFonts w:ascii="Times New Roman" w:hAnsi="Times New Roman"/>
                <w:sz w:val="24"/>
                <w:szCs w:val="24"/>
              </w:rPr>
              <w:t>Амрапали</w:t>
            </w:r>
            <w:proofErr w:type="spellEnd"/>
            <w:r w:rsidRPr="00313F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B21209" w:rsidRPr="00313F96" w:rsidRDefault="00B21209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F3BB3" w:rsidRPr="00313F96" w:rsidRDefault="00B21209" w:rsidP="00313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0F3BB3" w:rsidRPr="00313F96" w:rsidRDefault="00B21209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137,50</w:t>
            </w:r>
          </w:p>
        </w:tc>
      </w:tr>
      <w:tr w:rsidR="000F3BB3" w:rsidRPr="00313F96" w:rsidTr="00F4036F">
        <w:tc>
          <w:tcPr>
            <w:tcW w:w="540" w:type="dxa"/>
            <w:vAlign w:val="center"/>
          </w:tcPr>
          <w:p w:rsidR="000F3BB3" w:rsidRPr="00313F96" w:rsidRDefault="000F3BB3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07" w:type="dxa"/>
            <w:vAlign w:val="center"/>
          </w:tcPr>
          <w:p w:rsidR="000F3BB3" w:rsidRPr="00313F96" w:rsidRDefault="000F3BB3" w:rsidP="00313F96">
            <w:pPr>
              <w:spacing w:after="0" w:line="240" w:lineRule="auto"/>
              <w:rPr>
                <w:rFonts w:ascii="Times New Roman" w:hAnsi="Times New Roman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студия вокал-</w:t>
            </w:r>
            <w:proofErr w:type="spellStart"/>
            <w:r w:rsidRPr="00313F96">
              <w:rPr>
                <w:rFonts w:ascii="Times New Roman" w:hAnsi="Times New Roman"/>
                <w:sz w:val="24"/>
                <w:szCs w:val="24"/>
              </w:rPr>
              <w:t>дэнс</w:t>
            </w:r>
            <w:proofErr w:type="spellEnd"/>
            <w:r w:rsidRPr="00313F96">
              <w:rPr>
                <w:rFonts w:ascii="Times New Roman" w:hAnsi="Times New Roman"/>
                <w:sz w:val="24"/>
                <w:szCs w:val="24"/>
              </w:rPr>
              <w:t xml:space="preserve"> «Ассорти»</w:t>
            </w:r>
          </w:p>
        </w:tc>
        <w:tc>
          <w:tcPr>
            <w:tcW w:w="1559" w:type="dxa"/>
            <w:vAlign w:val="center"/>
          </w:tcPr>
          <w:p w:rsidR="00B21209" w:rsidRPr="00313F96" w:rsidRDefault="00B21209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F3BB3" w:rsidRPr="00313F96" w:rsidRDefault="00B21209" w:rsidP="00313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0F3BB3" w:rsidRPr="00313F96" w:rsidRDefault="00313F96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30</w:t>
            </w:r>
            <w:r w:rsidR="00011C45" w:rsidRPr="00313F96">
              <w:rPr>
                <w:rFonts w:ascii="Times New Roman" w:hAnsi="Times New Roman"/>
                <w:sz w:val="24"/>
                <w:szCs w:val="24"/>
              </w:rPr>
              <w:t>0</w:t>
            </w:r>
            <w:r w:rsidR="00B21209" w:rsidRPr="00313F9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F3BB3" w:rsidRPr="00313F96" w:rsidTr="00F4036F">
        <w:trPr>
          <w:trHeight w:val="413"/>
        </w:trPr>
        <w:tc>
          <w:tcPr>
            <w:tcW w:w="540" w:type="dxa"/>
            <w:vAlign w:val="center"/>
          </w:tcPr>
          <w:p w:rsidR="000F3BB3" w:rsidRPr="00313F96" w:rsidRDefault="000F3BB3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07" w:type="dxa"/>
            <w:vAlign w:val="center"/>
          </w:tcPr>
          <w:p w:rsidR="000F3BB3" w:rsidRPr="00313F96" w:rsidRDefault="000F3BB3" w:rsidP="00313F96">
            <w:pPr>
              <w:spacing w:after="0" w:line="240" w:lineRule="auto"/>
              <w:rPr>
                <w:rFonts w:ascii="Times New Roman" w:hAnsi="Times New Roman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студия шоу-балет «</w:t>
            </w:r>
            <w:proofErr w:type="spellStart"/>
            <w:r w:rsidRPr="00313F96">
              <w:rPr>
                <w:rFonts w:ascii="Times New Roman" w:hAnsi="Times New Roman"/>
                <w:sz w:val="24"/>
                <w:szCs w:val="24"/>
              </w:rPr>
              <w:t>Трэвэл</w:t>
            </w:r>
            <w:proofErr w:type="spellEnd"/>
            <w:r w:rsidRPr="00313F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B21209" w:rsidRPr="00313F96" w:rsidRDefault="00B21209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F3BB3" w:rsidRPr="00313F96" w:rsidRDefault="00B21209" w:rsidP="00313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0F3BB3" w:rsidRPr="00313F96" w:rsidRDefault="00E25748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2</w:t>
            </w:r>
            <w:r w:rsidR="00313F96" w:rsidRPr="00313F96">
              <w:rPr>
                <w:rFonts w:ascii="Times New Roman" w:hAnsi="Times New Roman"/>
                <w:sz w:val="24"/>
                <w:szCs w:val="24"/>
              </w:rPr>
              <w:t>3</w:t>
            </w:r>
            <w:r w:rsidR="00464AB7" w:rsidRPr="00313F96">
              <w:rPr>
                <w:rFonts w:ascii="Times New Roman" w:hAnsi="Times New Roman"/>
                <w:sz w:val="24"/>
                <w:szCs w:val="24"/>
              </w:rPr>
              <w:t>0</w:t>
            </w:r>
            <w:r w:rsidR="00B21209" w:rsidRPr="00313F9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F3BB3" w:rsidRPr="00313F96" w:rsidTr="00F4036F">
        <w:tc>
          <w:tcPr>
            <w:tcW w:w="540" w:type="dxa"/>
            <w:vAlign w:val="center"/>
          </w:tcPr>
          <w:p w:rsidR="000F3BB3" w:rsidRPr="00313F96" w:rsidRDefault="000F3BB3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07" w:type="dxa"/>
            <w:vAlign w:val="center"/>
          </w:tcPr>
          <w:p w:rsidR="000F3BB3" w:rsidRPr="00313F96" w:rsidRDefault="000F3BB3" w:rsidP="00313F96">
            <w:pPr>
              <w:spacing w:after="0" w:line="240" w:lineRule="auto"/>
              <w:rPr>
                <w:rFonts w:ascii="Times New Roman" w:hAnsi="Times New Roman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хореографическая студия «Хорошки»</w:t>
            </w:r>
          </w:p>
        </w:tc>
        <w:tc>
          <w:tcPr>
            <w:tcW w:w="1559" w:type="dxa"/>
            <w:vAlign w:val="center"/>
          </w:tcPr>
          <w:p w:rsidR="00B21209" w:rsidRPr="00313F96" w:rsidRDefault="00B21209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F3BB3" w:rsidRPr="00313F96" w:rsidRDefault="00B21209" w:rsidP="00313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0F3BB3" w:rsidRPr="00313F96" w:rsidRDefault="00B21209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112,50</w:t>
            </w:r>
          </w:p>
        </w:tc>
      </w:tr>
      <w:tr w:rsidR="000F3BB3" w:rsidRPr="00313F96" w:rsidTr="00F4036F">
        <w:tc>
          <w:tcPr>
            <w:tcW w:w="540" w:type="dxa"/>
            <w:vAlign w:val="center"/>
          </w:tcPr>
          <w:p w:rsidR="000F3BB3" w:rsidRPr="00313F96" w:rsidRDefault="000F3BB3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07" w:type="dxa"/>
            <w:vAlign w:val="center"/>
          </w:tcPr>
          <w:p w:rsidR="000F3BB3" w:rsidRPr="00313F96" w:rsidRDefault="000F3BB3" w:rsidP="00313F96">
            <w:pPr>
              <w:spacing w:after="0" w:line="240" w:lineRule="auto"/>
              <w:rPr>
                <w:rFonts w:ascii="Times New Roman" w:hAnsi="Times New Roman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рок-клуб «Гагарин»</w:t>
            </w:r>
          </w:p>
        </w:tc>
        <w:tc>
          <w:tcPr>
            <w:tcW w:w="1559" w:type="dxa"/>
            <w:vAlign w:val="center"/>
          </w:tcPr>
          <w:p w:rsidR="00B21209" w:rsidRPr="00313F96" w:rsidRDefault="00B21209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F3BB3" w:rsidRPr="00313F96" w:rsidRDefault="00B21209" w:rsidP="00313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0F3BB3" w:rsidRPr="00313F96" w:rsidRDefault="00DD090E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177</w:t>
            </w:r>
            <w:r w:rsidR="000F3BB3" w:rsidRPr="00313F9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F3BB3" w:rsidRPr="00313F96" w:rsidTr="00F4036F">
        <w:tc>
          <w:tcPr>
            <w:tcW w:w="540" w:type="dxa"/>
            <w:vAlign w:val="center"/>
          </w:tcPr>
          <w:p w:rsidR="000F3BB3" w:rsidRPr="00313F96" w:rsidRDefault="000F3BB3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07" w:type="dxa"/>
            <w:vAlign w:val="center"/>
          </w:tcPr>
          <w:p w:rsidR="000F3BB3" w:rsidRPr="00313F96" w:rsidRDefault="000F3BB3" w:rsidP="00313F96">
            <w:pPr>
              <w:spacing w:after="0" w:line="240" w:lineRule="auto"/>
              <w:rPr>
                <w:rFonts w:ascii="Times New Roman" w:hAnsi="Times New Roman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хоровая школа-студия «Гармония»</w:t>
            </w:r>
          </w:p>
        </w:tc>
        <w:tc>
          <w:tcPr>
            <w:tcW w:w="1559" w:type="dxa"/>
            <w:vAlign w:val="center"/>
          </w:tcPr>
          <w:p w:rsidR="00DD090E" w:rsidRPr="00313F96" w:rsidRDefault="00DD090E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F3BB3" w:rsidRPr="00313F96" w:rsidRDefault="00DD090E" w:rsidP="00313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0F3BB3" w:rsidRPr="00313F96" w:rsidRDefault="00DD090E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1</w:t>
            </w:r>
            <w:r w:rsidR="00291FD0" w:rsidRPr="00313F96">
              <w:rPr>
                <w:rFonts w:ascii="Times New Roman" w:hAnsi="Times New Roman"/>
                <w:sz w:val="24"/>
                <w:szCs w:val="24"/>
              </w:rPr>
              <w:t>7</w:t>
            </w:r>
            <w:r w:rsidR="00464AB7" w:rsidRPr="00313F96">
              <w:rPr>
                <w:rFonts w:ascii="Times New Roman" w:hAnsi="Times New Roman"/>
                <w:sz w:val="24"/>
                <w:szCs w:val="24"/>
              </w:rPr>
              <w:t>5</w:t>
            </w:r>
            <w:r w:rsidR="000F3BB3" w:rsidRPr="00313F9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F3BB3" w:rsidRPr="00313F96" w:rsidTr="00F4036F">
        <w:trPr>
          <w:trHeight w:val="487"/>
        </w:trPr>
        <w:tc>
          <w:tcPr>
            <w:tcW w:w="540" w:type="dxa"/>
            <w:vAlign w:val="center"/>
          </w:tcPr>
          <w:p w:rsidR="000F3BB3" w:rsidRPr="00313F96" w:rsidRDefault="000F3BB3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07" w:type="dxa"/>
            <w:vAlign w:val="center"/>
          </w:tcPr>
          <w:p w:rsidR="000F3BB3" w:rsidRPr="00313F96" w:rsidRDefault="000F3BB3" w:rsidP="00313F96">
            <w:pPr>
              <w:spacing w:after="0" w:line="240" w:lineRule="auto"/>
              <w:rPr>
                <w:rFonts w:ascii="Times New Roman" w:hAnsi="Times New Roman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 xml:space="preserve">Клубное формирование </w:t>
            </w:r>
            <w:r w:rsidR="00011C45" w:rsidRPr="00313F96">
              <w:rPr>
                <w:rFonts w:ascii="Times New Roman" w:hAnsi="Times New Roman"/>
                <w:sz w:val="24"/>
                <w:szCs w:val="24"/>
              </w:rPr>
              <w:t>танцевальная студия «</w:t>
            </w:r>
            <w:proofErr w:type="spellStart"/>
            <w:r w:rsidR="00011C45" w:rsidRPr="00313F96">
              <w:rPr>
                <w:rFonts w:ascii="Times New Roman" w:hAnsi="Times New Roman"/>
                <w:sz w:val="24"/>
                <w:szCs w:val="24"/>
              </w:rPr>
              <w:t>Таланто</w:t>
            </w:r>
            <w:proofErr w:type="spellEnd"/>
            <w:r w:rsidR="00173C40" w:rsidRPr="00313F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DD090E" w:rsidRPr="00313F96" w:rsidRDefault="00DD090E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F3BB3" w:rsidRPr="00313F96" w:rsidRDefault="00DD090E" w:rsidP="00313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0F3BB3" w:rsidRPr="00313F96" w:rsidRDefault="00DD090E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2</w:t>
            </w:r>
            <w:r w:rsidR="00011C45" w:rsidRPr="00313F96">
              <w:rPr>
                <w:rFonts w:ascii="Times New Roman" w:hAnsi="Times New Roman"/>
                <w:sz w:val="24"/>
                <w:szCs w:val="24"/>
              </w:rPr>
              <w:t>5</w:t>
            </w:r>
            <w:r w:rsidRPr="00313F96">
              <w:rPr>
                <w:rFonts w:ascii="Times New Roman" w:hAnsi="Times New Roman"/>
                <w:sz w:val="24"/>
                <w:szCs w:val="24"/>
              </w:rPr>
              <w:t>0</w:t>
            </w:r>
            <w:r w:rsidR="000F3BB3" w:rsidRPr="00313F9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563E1" w:rsidRPr="00313F96" w:rsidTr="00F4036F">
        <w:trPr>
          <w:trHeight w:val="451"/>
        </w:trPr>
        <w:tc>
          <w:tcPr>
            <w:tcW w:w="540" w:type="dxa"/>
            <w:vAlign w:val="center"/>
          </w:tcPr>
          <w:p w:rsidR="005563E1" w:rsidRPr="00313F96" w:rsidRDefault="005563E1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07" w:type="dxa"/>
            <w:vAlign w:val="center"/>
          </w:tcPr>
          <w:p w:rsidR="005563E1" w:rsidRPr="00313F96" w:rsidRDefault="00173C40" w:rsidP="0031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хореографическая студия «Мой Дагестан»</w:t>
            </w:r>
          </w:p>
        </w:tc>
        <w:tc>
          <w:tcPr>
            <w:tcW w:w="1559" w:type="dxa"/>
            <w:vAlign w:val="center"/>
          </w:tcPr>
          <w:p w:rsidR="00DD090E" w:rsidRPr="00313F96" w:rsidRDefault="00DD090E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5563E1" w:rsidRPr="00313F96" w:rsidRDefault="00DD090E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5563E1" w:rsidRPr="00313F96" w:rsidRDefault="00DD090E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2</w:t>
            </w:r>
            <w:r w:rsidR="005563E1" w:rsidRPr="00313F9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464AB7" w:rsidRPr="00313F96" w:rsidTr="00F4036F">
        <w:trPr>
          <w:trHeight w:val="451"/>
        </w:trPr>
        <w:tc>
          <w:tcPr>
            <w:tcW w:w="540" w:type="dxa"/>
            <w:vAlign w:val="center"/>
          </w:tcPr>
          <w:p w:rsidR="00464AB7" w:rsidRPr="00313F96" w:rsidRDefault="00427957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07" w:type="dxa"/>
            <w:vAlign w:val="center"/>
          </w:tcPr>
          <w:p w:rsidR="00464AB7" w:rsidRPr="00313F96" w:rsidRDefault="00464AB7" w:rsidP="0031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 xml:space="preserve">Клубное формирование </w:t>
            </w:r>
            <w:r w:rsidR="00011C45" w:rsidRPr="00313F96">
              <w:rPr>
                <w:rFonts w:ascii="Times New Roman" w:hAnsi="Times New Roman"/>
                <w:sz w:val="24"/>
                <w:szCs w:val="24"/>
              </w:rPr>
              <w:t>студия балета «Кружева»</w:t>
            </w:r>
          </w:p>
        </w:tc>
        <w:tc>
          <w:tcPr>
            <w:tcW w:w="1559" w:type="dxa"/>
            <w:vAlign w:val="center"/>
          </w:tcPr>
          <w:p w:rsidR="00464AB7" w:rsidRPr="00313F96" w:rsidRDefault="00464AB7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464AB7" w:rsidRPr="00313F96" w:rsidRDefault="00464AB7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464AB7" w:rsidRPr="00313F96" w:rsidRDefault="00011C45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20</w:t>
            </w:r>
            <w:r w:rsidR="00464AB7" w:rsidRPr="00313F9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AB7" w:rsidRPr="00313F96" w:rsidTr="00F4036F">
        <w:trPr>
          <w:trHeight w:val="451"/>
        </w:trPr>
        <w:tc>
          <w:tcPr>
            <w:tcW w:w="540" w:type="dxa"/>
            <w:vAlign w:val="center"/>
          </w:tcPr>
          <w:p w:rsidR="00464AB7" w:rsidRPr="00313F96" w:rsidRDefault="00427957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07" w:type="dxa"/>
            <w:vAlign w:val="center"/>
          </w:tcPr>
          <w:p w:rsidR="00464AB7" w:rsidRPr="00313F96" w:rsidRDefault="00464AB7" w:rsidP="0031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 xml:space="preserve">Клубное формирование </w:t>
            </w:r>
            <w:r w:rsidR="006214E8" w:rsidRPr="00313F96">
              <w:rPr>
                <w:rFonts w:ascii="Times New Roman" w:hAnsi="Times New Roman"/>
                <w:sz w:val="24"/>
                <w:szCs w:val="24"/>
              </w:rPr>
              <w:t>вокально-</w:t>
            </w:r>
            <w:r w:rsidRPr="00313F96">
              <w:rPr>
                <w:rFonts w:ascii="Times New Roman" w:hAnsi="Times New Roman"/>
                <w:sz w:val="24"/>
                <w:szCs w:val="24"/>
              </w:rPr>
              <w:t>хореографическая студия «Живой свет+»</w:t>
            </w:r>
            <w:r w:rsidR="00291FD0" w:rsidRPr="00313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64AB7" w:rsidRPr="00313F96" w:rsidRDefault="00464AB7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464AB7" w:rsidRPr="00313F96" w:rsidRDefault="00464AB7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464AB7" w:rsidRPr="00313F96" w:rsidRDefault="00E25748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2</w:t>
            </w:r>
            <w:r w:rsidR="00313F96" w:rsidRPr="00313F96">
              <w:rPr>
                <w:rFonts w:ascii="Times New Roman" w:hAnsi="Times New Roman"/>
                <w:sz w:val="24"/>
                <w:szCs w:val="24"/>
              </w:rPr>
              <w:t>15</w:t>
            </w:r>
            <w:r w:rsidR="00115CF9" w:rsidRPr="00313F9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91FD0" w:rsidRPr="00313F96" w:rsidTr="00F4036F">
        <w:trPr>
          <w:trHeight w:val="451"/>
        </w:trPr>
        <w:tc>
          <w:tcPr>
            <w:tcW w:w="540" w:type="dxa"/>
            <w:vAlign w:val="center"/>
          </w:tcPr>
          <w:p w:rsidR="00291FD0" w:rsidRPr="00313F96" w:rsidRDefault="000C194E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1</w:t>
            </w:r>
            <w:r w:rsidR="000919A4" w:rsidRPr="00313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7" w:type="dxa"/>
            <w:vAlign w:val="center"/>
          </w:tcPr>
          <w:p w:rsidR="00291FD0" w:rsidRPr="00313F96" w:rsidRDefault="00291FD0" w:rsidP="0031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вокальная студия «</w:t>
            </w:r>
            <w:r w:rsidRPr="00313F96">
              <w:rPr>
                <w:rFonts w:ascii="Times New Roman" w:hAnsi="Times New Roman"/>
                <w:sz w:val="24"/>
                <w:szCs w:val="24"/>
                <w:lang w:val="en-US"/>
              </w:rPr>
              <w:t>Solo</w:t>
            </w:r>
            <w:r w:rsidRPr="00313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F96">
              <w:rPr>
                <w:rFonts w:ascii="Times New Roman" w:hAnsi="Times New Roman"/>
                <w:sz w:val="24"/>
                <w:szCs w:val="24"/>
                <w:lang w:val="en-US"/>
              </w:rPr>
              <w:t>Way</w:t>
            </w:r>
            <w:r w:rsidRPr="00313F96">
              <w:rPr>
                <w:rFonts w:ascii="Times New Roman" w:hAnsi="Times New Roman"/>
                <w:sz w:val="24"/>
                <w:szCs w:val="24"/>
              </w:rPr>
              <w:t>+»</w:t>
            </w:r>
          </w:p>
        </w:tc>
        <w:tc>
          <w:tcPr>
            <w:tcW w:w="1559" w:type="dxa"/>
            <w:vAlign w:val="center"/>
          </w:tcPr>
          <w:p w:rsidR="00291FD0" w:rsidRPr="00313F96" w:rsidRDefault="00291FD0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291FD0" w:rsidRPr="00313F96" w:rsidRDefault="00291FD0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291FD0" w:rsidRPr="00313F96" w:rsidRDefault="00291FD0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175,00</w:t>
            </w:r>
          </w:p>
        </w:tc>
      </w:tr>
      <w:tr w:rsidR="00BC04AF" w:rsidRPr="00313F96" w:rsidTr="00F4036F">
        <w:trPr>
          <w:trHeight w:val="451"/>
        </w:trPr>
        <w:tc>
          <w:tcPr>
            <w:tcW w:w="540" w:type="dxa"/>
            <w:vAlign w:val="center"/>
          </w:tcPr>
          <w:p w:rsidR="00BC04AF" w:rsidRPr="00313F96" w:rsidRDefault="00BC04AF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1</w:t>
            </w:r>
            <w:r w:rsidR="000919A4" w:rsidRPr="00313F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07" w:type="dxa"/>
            <w:vAlign w:val="center"/>
          </w:tcPr>
          <w:p w:rsidR="00BC04AF" w:rsidRPr="00313F96" w:rsidRDefault="00BC04AF" w:rsidP="0031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Школа телевидения «Тверь Юн ТВ»</w:t>
            </w:r>
          </w:p>
        </w:tc>
        <w:tc>
          <w:tcPr>
            <w:tcW w:w="1559" w:type="dxa"/>
            <w:vAlign w:val="center"/>
          </w:tcPr>
          <w:p w:rsidR="00BC04AF" w:rsidRPr="00313F96" w:rsidRDefault="00BC04AF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BC04AF" w:rsidRPr="00313F96" w:rsidRDefault="00BC04AF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BC04AF" w:rsidRPr="00313F96" w:rsidRDefault="00BC04AF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212,50</w:t>
            </w:r>
          </w:p>
        </w:tc>
      </w:tr>
      <w:tr w:rsidR="00BC04AF" w:rsidRPr="00313F96" w:rsidTr="00F4036F">
        <w:trPr>
          <w:trHeight w:val="451"/>
        </w:trPr>
        <w:tc>
          <w:tcPr>
            <w:tcW w:w="540" w:type="dxa"/>
            <w:vAlign w:val="center"/>
          </w:tcPr>
          <w:p w:rsidR="00BC04AF" w:rsidRPr="00313F96" w:rsidRDefault="000919A4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07" w:type="dxa"/>
            <w:vAlign w:val="center"/>
          </w:tcPr>
          <w:p w:rsidR="00BC04AF" w:rsidRPr="00313F96" w:rsidRDefault="00BC04AF" w:rsidP="0031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студия игры на музыкальных инструментах (гитара)</w:t>
            </w:r>
          </w:p>
        </w:tc>
        <w:tc>
          <w:tcPr>
            <w:tcW w:w="1559" w:type="dxa"/>
            <w:vAlign w:val="center"/>
          </w:tcPr>
          <w:p w:rsidR="00BC04AF" w:rsidRPr="00313F96" w:rsidRDefault="00BC04AF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BC04AF" w:rsidRPr="00313F96" w:rsidRDefault="00BC04AF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BC04AF" w:rsidRPr="00313F96" w:rsidRDefault="00BC04AF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EA5F75" w:rsidRPr="00313F96" w:rsidTr="00F4036F">
        <w:trPr>
          <w:trHeight w:val="451"/>
        </w:trPr>
        <w:tc>
          <w:tcPr>
            <w:tcW w:w="540" w:type="dxa"/>
            <w:vAlign w:val="center"/>
          </w:tcPr>
          <w:p w:rsidR="00EA5F75" w:rsidRPr="00313F96" w:rsidRDefault="000919A4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407" w:type="dxa"/>
            <w:vAlign w:val="center"/>
          </w:tcPr>
          <w:p w:rsidR="00EA5F75" w:rsidRPr="00313F96" w:rsidRDefault="00EA5F75" w:rsidP="0031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вокальная студия «Соловушки»</w:t>
            </w:r>
          </w:p>
        </w:tc>
        <w:tc>
          <w:tcPr>
            <w:tcW w:w="1559" w:type="dxa"/>
            <w:vAlign w:val="center"/>
          </w:tcPr>
          <w:p w:rsidR="00EA5F75" w:rsidRPr="00313F96" w:rsidRDefault="00EA5F75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EA5F75" w:rsidRPr="00313F96" w:rsidRDefault="00EA5F75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EA5F75" w:rsidRPr="00313F96" w:rsidRDefault="00EA5F75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</w:tr>
      <w:tr w:rsidR="00EA5F75" w:rsidRPr="00313F96" w:rsidTr="00F4036F">
        <w:trPr>
          <w:trHeight w:val="451"/>
        </w:trPr>
        <w:tc>
          <w:tcPr>
            <w:tcW w:w="540" w:type="dxa"/>
            <w:vAlign w:val="center"/>
          </w:tcPr>
          <w:p w:rsidR="00EA5F75" w:rsidRPr="00313F96" w:rsidRDefault="000919A4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407" w:type="dxa"/>
            <w:vAlign w:val="center"/>
          </w:tcPr>
          <w:p w:rsidR="00EA5F75" w:rsidRPr="00313F96" w:rsidRDefault="00EA5F75" w:rsidP="0031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студия творческого развития и адаптации к школе «</w:t>
            </w:r>
            <w:proofErr w:type="spellStart"/>
            <w:r w:rsidRPr="00313F96">
              <w:rPr>
                <w:rFonts w:ascii="Times New Roman" w:hAnsi="Times New Roman"/>
                <w:sz w:val="24"/>
                <w:szCs w:val="24"/>
              </w:rPr>
              <w:t>М.у.р</w:t>
            </w:r>
            <w:proofErr w:type="spellEnd"/>
            <w:r w:rsidRPr="00313F96">
              <w:rPr>
                <w:rFonts w:ascii="Times New Roman" w:hAnsi="Times New Roman"/>
                <w:sz w:val="24"/>
                <w:szCs w:val="24"/>
              </w:rPr>
              <w:t>.</w:t>
            </w:r>
            <w:r w:rsidRPr="00313F96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313F9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13F96">
              <w:rPr>
                <w:rFonts w:ascii="Times New Roman" w:hAnsi="Times New Roman"/>
                <w:sz w:val="24"/>
                <w:szCs w:val="24"/>
              </w:rPr>
              <w:t>и.л.к.а</w:t>
            </w:r>
            <w:proofErr w:type="spellEnd"/>
            <w:r w:rsidRPr="00313F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A5F75" w:rsidRPr="00313F96" w:rsidRDefault="00EA5F75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EA5F75" w:rsidRPr="00313F96" w:rsidRDefault="00EA5F75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4464A5" w:rsidRPr="00313F96">
              <w:rPr>
                <w:rFonts w:ascii="Times New Roman" w:hAnsi="Times New Roman"/>
                <w:sz w:val="24"/>
                <w:szCs w:val="24"/>
              </w:rPr>
              <w:t>30</w:t>
            </w:r>
            <w:r w:rsidRPr="00313F96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vAlign w:val="center"/>
          </w:tcPr>
          <w:p w:rsidR="00EA5F75" w:rsidRPr="00313F96" w:rsidRDefault="00E25748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1</w:t>
            </w:r>
            <w:r w:rsidR="00313F96" w:rsidRPr="00313F96">
              <w:rPr>
                <w:rFonts w:ascii="Times New Roman" w:hAnsi="Times New Roman"/>
                <w:sz w:val="24"/>
                <w:szCs w:val="24"/>
              </w:rPr>
              <w:t>25</w:t>
            </w:r>
            <w:r w:rsidRPr="00313F9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A5F75" w:rsidRPr="00313F96" w:rsidTr="00F4036F">
        <w:trPr>
          <w:trHeight w:val="451"/>
        </w:trPr>
        <w:tc>
          <w:tcPr>
            <w:tcW w:w="540" w:type="dxa"/>
            <w:vAlign w:val="center"/>
          </w:tcPr>
          <w:p w:rsidR="00EA5F75" w:rsidRPr="00313F96" w:rsidRDefault="000919A4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407" w:type="dxa"/>
            <w:vAlign w:val="center"/>
          </w:tcPr>
          <w:p w:rsidR="00EA5F75" w:rsidRPr="00313F96" w:rsidRDefault="00EA5F75" w:rsidP="0031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Организация культурно-просветительских мероприятий (мастер-классы, семинары, лекционные занятия, тематические вечера, вечера-встречи, литературно-музыкальные, видео-гостиные, круглые столы, презентации)</w:t>
            </w:r>
          </w:p>
        </w:tc>
        <w:tc>
          <w:tcPr>
            <w:tcW w:w="1559" w:type="dxa"/>
            <w:vAlign w:val="center"/>
          </w:tcPr>
          <w:p w:rsidR="00EA5F75" w:rsidRPr="00313F96" w:rsidRDefault="00D4631F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 за посещение мероприятия</w:t>
            </w:r>
          </w:p>
          <w:p w:rsidR="003E3EC6" w:rsidRPr="00313F96" w:rsidRDefault="003E3EC6" w:rsidP="00313F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(40–180 мин.)</w:t>
            </w:r>
          </w:p>
        </w:tc>
        <w:tc>
          <w:tcPr>
            <w:tcW w:w="1418" w:type="dxa"/>
            <w:vAlign w:val="center"/>
          </w:tcPr>
          <w:p w:rsidR="00F4036F" w:rsidRPr="00313F96" w:rsidRDefault="00D4631F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 xml:space="preserve">от 50,00 </w:t>
            </w:r>
          </w:p>
          <w:p w:rsidR="00EA5F75" w:rsidRPr="00313F96" w:rsidRDefault="00D4631F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до 300,00</w:t>
            </w:r>
          </w:p>
        </w:tc>
      </w:tr>
      <w:tr w:rsidR="00D4631F" w:rsidRPr="00313F96" w:rsidTr="00F4036F">
        <w:trPr>
          <w:trHeight w:val="451"/>
        </w:trPr>
        <w:tc>
          <w:tcPr>
            <w:tcW w:w="540" w:type="dxa"/>
            <w:vAlign w:val="center"/>
          </w:tcPr>
          <w:p w:rsidR="00D4631F" w:rsidRPr="00313F96" w:rsidRDefault="000919A4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407" w:type="dxa"/>
            <w:vAlign w:val="center"/>
          </w:tcPr>
          <w:p w:rsidR="00D4631F" w:rsidRPr="00313F96" w:rsidRDefault="00D4631F" w:rsidP="0031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Организация зрелищно-развлекательных мероприятий (концерты, шоу-программы и представления, фестивали) с участием коллективов Дворца культуры «Химволокно»</w:t>
            </w:r>
          </w:p>
        </w:tc>
        <w:tc>
          <w:tcPr>
            <w:tcW w:w="1559" w:type="dxa"/>
            <w:vAlign w:val="center"/>
          </w:tcPr>
          <w:p w:rsidR="00D4631F" w:rsidRPr="00313F96" w:rsidRDefault="00D4631F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 за посещение мероприятия</w:t>
            </w:r>
          </w:p>
          <w:p w:rsidR="003E3EC6" w:rsidRPr="00313F96" w:rsidRDefault="003E3EC6" w:rsidP="00313F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(40–180 мин.)</w:t>
            </w:r>
          </w:p>
        </w:tc>
        <w:tc>
          <w:tcPr>
            <w:tcW w:w="1418" w:type="dxa"/>
            <w:vAlign w:val="center"/>
          </w:tcPr>
          <w:p w:rsidR="00F4036F" w:rsidRPr="00313F96" w:rsidRDefault="00D4631F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 xml:space="preserve">от 50,00 </w:t>
            </w:r>
          </w:p>
          <w:p w:rsidR="00D4631F" w:rsidRPr="00313F96" w:rsidRDefault="00D4631F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25748" w:rsidRPr="00313F96">
              <w:rPr>
                <w:rFonts w:ascii="Times New Roman" w:hAnsi="Times New Roman"/>
                <w:sz w:val="24"/>
                <w:szCs w:val="24"/>
              </w:rPr>
              <w:t>5</w:t>
            </w:r>
            <w:r w:rsidRPr="00313F9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115CF9" w:rsidRPr="00313F96" w:rsidTr="00F4036F">
        <w:trPr>
          <w:trHeight w:val="451"/>
        </w:trPr>
        <w:tc>
          <w:tcPr>
            <w:tcW w:w="540" w:type="dxa"/>
            <w:vAlign w:val="center"/>
          </w:tcPr>
          <w:p w:rsidR="00115CF9" w:rsidRPr="00313F96" w:rsidRDefault="000919A4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407" w:type="dxa"/>
            <w:vAlign w:val="center"/>
          </w:tcPr>
          <w:p w:rsidR="00115CF9" w:rsidRPr="00313F96" w:rsidRDefault="00115CF9" w:rsidP="0031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Организация театрально-зрелищных мероприятий (концерты, спектакли, фестивали, конкурсы, шоу-программы и представления) с участием профессиональных исполнителей</w:t>
            </w:r>
          </w:p>
        </w:tc>
        <w:tc>
          <w:tcPr>
            <w:tcW w:w="1559" w:type="dxa"/>
            <w:vAlign w:val="center"/>
          </w:tcPr>
          <w:p w:rsidR="00115CF9" w:rsidRPr="00313F96" w:rsidRDefault="00115CF9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 за посещение мероприятия</w:t>
            </w:r>
          </w:p>
          <w:p w:rsidR="003E3EC6" w:rsidRPr="00313F96" w:rsidRDefault="003E3EC6" w:rsidP="00313F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(60–180 мин.)</w:t>
            </w:r>
          </w:p>
        </w:tc>
        <w:tc>
          <w:tcPr>
            <w:tcW w:w="1418" w:type="dxa"/>
            <w:vAlign w:val="center"/>
          </w:tcPr>
          <w:p w:rsidR="00115CF9" w:rsidRPr="00313F96" w:rsidRDefault="00F4036F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от 300,00 до 4</w:t>
            </w:r>
            <w:r w:rsidR="00115CF9" w:rsidRPr="00313F96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115CF9" w:rsidRPr="00313F96" w:rsidTr="00F4036F">
        <w:trPr>
          <w:trHeight w:val="840"/>
        </w:trPr>
        <w:tc>
          <w:tcPr>
            <w:tcW w:w="540" w:type="dxa"/>
            <w:vAlign w:val="center"/>
          </w:tcPr>
          <w:p w:rsidR="00115CF9" w:rsidRPr="00313F96" w:rsidRDefault="00115CF9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2</w:t>
            </w:r>
            <w:r w:rsidR="000919A4" w:rsidRPr="00313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7" w:type="dxa"/>
            <w:vAlign w:val="center"/>
          </w:tcPr>
          <w:p w:rsidR="00115CF9" w:rsidRPr="00313F96" w:rsidRDefault="00115CF9" w:rsidP="0031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Услуги по организаци</w:t>
            </w:r>
            <w:r w:rsidR="00256A49" w:rsidRPr="00313F96">
              <w:rPr>
                <w:rFonts w:ascii="Times New Roman" w:hAnsi="Times New Roman"/>
                <w:sz w:val="24"/>
                <w:szCs w:val="24"/>
              </w:rPr>
              <w:t>и</w:t>
            </w:r>
            <w:r w:rsidRPr="00313F96">
              <w:rPr>
                <w:rFonts w:ascii="Times New Roman" w:hAnsi="Times New Roman"/>
                <w:sz w:val="24"/>
                <w:szCs w:val="24"/>
              </w:rPr>
              <w:t xml:space="preserve">  и проведению творческих вечеров, смотров, фестивалей и конкурсов профессиональных коллективов, юбилейных торжеств и др.</w:t>
            </w:r>
          </w:p>
        </w:tc>
        <w:tc>
          <w:tcPr>
            <w:tcW w:w="1559" w:type="dxa"/>
            <w:vAlign w:val="center"/>
          </w:tcPr>
          <w:p w:rsidR="00115CF9" w:rsidRPr="00313F96" w:rsidRDefault="00115CF9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  <w:p w:rsidR="00115CF9" w:rsidRPr="00313F96" w:rsidRDefault="00115CF9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115CF9" w:rsidRPr="00313F96" w:rsidRDefault="00115CF9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</w:tr>
      <w:tr w:rsidR="00115CF9" w:rsidRPr="00313F96" w:rsidTr="00F4036F">
        <w:trPr>
          <w:trHeight w:val="594"/>
        </w:trPr>
        <w:tc>
          <w:tcPr>
            <w:tcW w:w="540" w:type="dxa"/>
            <w:vAlign w:val="center"/>
          </w:tcPr>
          <w:p w:rsidR="00115CF9" w:rsidRPr="00313F96" w:rsidRDefault="00115CF9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2</w:t>
            </w:r>
            <w:r w:rsidR="000919A4" w:rsidRPr="00313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7" w:type="dxa"/>
            <w:vAlign w:val="center"/>
          </w:tcPr>
          <w:p w:rsidR="00115CF9" w:rsidRPr="00313F96" w:rsidRDefault="00115CF9" w:rsidP="0031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Постановка голоса для вокальных номеров (индивидуальное занятие)</w:t>
            </w:r>
          </w:p>
        </w:tc>
        <w:tc>
          <w:tcPr>
            <w:tcW w:w="1559" w:type="dxa"/>
            <w:vAlign w:val="center"/>
          </w:tcPr>
          <w:p w:rsidR="00115CF9" w:rsidRPr="00313F96" w:rsidRDefault="00115CF9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115CF9" w:rsidRPr="00313F96" w:rsidRDefault="00115CF9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115CF9" w:rsidRPr="00313F96" w:rsidRDefault="00115CF9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115CF9" w:rsidRPr="00313F96" w:rsidTr="00F4036F">
        <w:trPr>
          <w:trHeight w:val="548"/>
        </w:trPr>
        <w:tc>
          <w:tcPr>
            <w:tcW w:w="540" w:type="dxa"/>
            <w:vAlign w:val="center"/>
          </w:tcPr>
          <w:p w:rsidR="00115CF9" w:rsidRPr="00313F96" w:rsidRDefault="00115CF9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2</w:t>
            </w:r>
            <w:r w:rsidR="000919A4" w:rsidRPr="00313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7" w:type="dxa"/>
            <w:vAlign w:val="center"/>
          </w:tcPr>
          <w:p w:rsidR="00115CF9" w:rsidRPr="00313F96" w:rsidRDefault="00115CF9" w:rsidP="0031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Танцевальный вечер «Для тех, кто годы не считает»</w:t>
            </w:r>
          </w:p>
        </w:tc>
        <w:tc>
          <w:tcPr>
            <w:tcW w:w="1559" w:type="dxa"/>
            <w:vAlign w:val="center"/>
          </w:tcPr>
          <w:p w:rsidR="00115CF9" w:rsidRPr="00313F96" w:rsidRDefault="00115CF9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115CF9" w:rsidRPr="00313F96" w:rsidRDefault="00115CF9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180 мин.</w:t>
            </w:r>
          </w:p>
        </w:tc>
        <w:tc>
          <w:tcPr>
            <w:tcW w:w="1418" w:type="dxa"/>
            <w:vAlign w:val="center"/>
          </w:tcPr>
          <w:p w:rsidR="00115CF9" w:rsidRPr="00313F96" w:rsidRDefault="00115CF9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011C45" w:rsidRPr="00313F96" w:rsidTr="00F4036F">
        <w:trPr>
          <w:trHeight w:val="548"/>
        </w:trPr>
        <w:tc>
          <w:tcPr>
            <w:tcW w:w="540" w:type="dxa"/>
            <w:vAlign w:val="center"/>
          </w:tcPr>
          <w:p w:rsidR="00011C45" w:rsidRPr="00313F96" w:rsidRDefault="00011C45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407" w:type="dxa"/>
            <w:vAlign w:val="center"/>
          </w:tcPr>
          <w:p w:rsidR="00011C45" w:rsidRPr="00313F96" w:rsidRDefault="00011C45" w:rsidP="0031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танцевальная студия «</w:t>
            </w:r>
            <w:r w:rsidRPr="00313F96">
              <w:rPr>
                <w:rFonts w:ascii="Times New Roman" w:hAnsi="Times New Roman"/>
                <w:sz w:val="24"/>
                <w:szCs w:val="24"/>
                <w:lang w:val="en-US"/>
              </w:rPr>
              <w:t>Flamenco</w:t>
            </w:r>
            <w:r w:rsidRPr="00313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3F96">
              <w:rPr>
                <w:rFonts w:ascii="Times New Roman" w:hAnsi="Times New Roman"/>
                <w:sz w:val="24"/>
                <w:szCs w:val="24"/>
                <w:lang w:val="en-US"/>
              </w:rPr>
              <w:t>Duende</w:t>
            </w:r>
            <w:proofErr w:type="spellEnd"/>
            <w:r w:rsidRPr="00313F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011C45" w:rsidRPr="00313F96" w:rsidRDefault="00011C45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11C45" w:rsidRPr="00313F96" w:rsidRDefault="00011C45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011C45" w:rsidRPr="00313F96" w:rsidRDefault="00011C45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011C45" w:rsidRPr="00313F96" w:rsidTr="00F4036F">
        <w:trPr>
          <w:trHeight w:val="548"/>
        </w:trPr>
        <w:tc>
          <w:tcPr>
            <w:tcW w:w="540" w:type="dxa"/>
            <w:vAlign w:val="center"/>
          </w:tcPr>
          <w:p w:rsidR="00011C45" w:rsidRPr="00313F96" w:rsidRDefault="00011C45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407" w:type="dxa"/>
            <w:vAlign w:val="center"/>
          </w:tcPr>
          <w:p w:rsidR="00011C45" w:rsidRPr="00313F96" w:rsidRDefault="00011C45" w:rsidP="0031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Индивидуальные занятия по развитию речи</w:t>
            </w:r>
          </w:p>
        </w:tc>
        <w:tc>
          <w:tcPr>
            <w:tcW w:w="1559" w:type="dxa"/>
            <w:vAlign w:val="center"/>
          </w:tcPr>
          <w:p w:rsidR="00011C45" w:rsidRPr="00313F96" w:rsidRDefault="00011C45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11C45" w:rsidRPr="00313F96" w:rsidRDefault="00011C45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011C45" w:rsidRPr="00313F96" w:rsidRDefault="00011C45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  <w:tr w:rsidR="00011C45" w:rsidRPr="00313F96" w:rsidTr="00F4036F">
        <w:trPr>
          <w:trHeight w:val="548"/>
        </w:trPr>
        <w:tc>
          <w:tcPr>
            <w:tcW w:w="540" w:type="dxa"/>
            <w:vAlign w:val="center"/>
          </w:tcPr>
          <w:p w:rsidR="00011C45" w:rsidRPr="00313F96" w:rsidRDefault="00E25748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407" w:type="dxa"/>
            <w:vAlign w:val="center"/>
          </w:tcPr>
          <w:p w:rsidR="00011C45" w:rsidRPr="00313F96" w:rsidRDefault="00011C45" w:rsidP="0031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подростково-молодежный к</w:t>
            </w:r>
            <w:r w:rsidR="00E25748" w:rsidRPr="00313F96">
              <w:rPr>
                <w:rFonts w:ascii="Times New Roman" w:hAnsi="Times New Roman"/>
                <w:sz w:val="24"/>
                <w:szCs w:val="24"/>
              </w:rPr>
              <w:t>луб</w:t>
            </w:r>
            <w:r w:rsidRPr="00313F96">
              <w:rPr>
                <w:rFonts w:ascii="Times New Roman" w:hAnsi="Times New Roman"/>
                <w:sz w:val="24"/>
                <w:szCs w:val="24"/>
              </w:rPr>
              <w:t xml:space="preserve"> «К</w:t>
            </w:r>
            <w:r w:rsidR="00E25748" w:rsidRPr="00313F96">
              <w:rPr>
                <w:rFonts w:ascii="Times New Roman" w:hAnsi="Times New Roman"/>
                <w:sz w:val="24"/>
                <w:szCs w:val="24"/>
              </w:rPr>
              <w:t>у</w:t>
            </w:r>
            <w:r w:rsidRPr="00313F96">
              <w:rPr>
                <w:rFonts w:ascii="Times New Roman" w:hAnsi="Times New Roman"/>
                <w:sz w:val="24"/>
                <w:szCs w:val="24"/>
              </w:rPr>
              <w:t>льтурная Тверь»</w:t>
            </w:r>
          </w:p>
        </w:tc>
        <w:tc>
          <w:tcPr>
            <w:tcW w:w="1559" w:type="dxa"/>
            <w:vAlign w:val="center"/>
          </w:tcPr>
          <w:p w:rsidR="00011C45" w:rsidRPr="00313F96" w:rsidRDefault="00011C45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11C45" w:rsidRPr="00313F96" w:rsidRDefault="00011C45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011C45" w:rsidRPr="00313F96" w:rsidRDefault="00E25748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5</w:t>
            </w:r>
            <w:r w:rsidR="00011C45" w:rsidRPr="00313F9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11C45" w:rsidRPr="00313F96" w:rsidTr="00F4036F">
        <w:trPr>
          <w:trHeight w:val="548"/>
        </w:trPr>
        <w:tc>
          <w:tcPr>
            <w:tcW w:w="540" w:type="dxa"/>
            <w:vAlign w:val="center"/>
          </w:tcPr>
          <w:p w:rsidR="00011C45" w:rsidRPr="00313F96" w:rsidRDefault="00E25748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407" w:type="dxa"/>
            <w:vAlign w:val="center"/>
          </w:tcPr>
          <w:p w:rsidR="00011C45" w:rsidRPr="00313F96" w:rsidRDefault="00011C45" w:rsidP="0031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 xml:space="preserve">Клубное формирование </w:t>
            </w:r>
            <w:r w:rsidR="00593B72" w:rsidRPr="00313F96">
              <w:rPr>
                <w:rFonts w:ascii="Times New Roman" w:hAnsi="Times New Roman"/>
                <w:sz w:val="24"/>
                <w:szCs w:val="24"/>
              </w:rPr>
              <w:t xml:space="preserve">студия семейного творчества </w:t>
            </w:r>
            <w:r w:rsidRPr="00313F96">
              <w:rPr>
                <w:rFonts w:ascii="Times New Roman" w:hAnsi="Times New Roman"/>
                <w:sz w:val="24"/>
                <w:szCs w:val="24"/>
              </w:rPr>
              <w:t>«</w:t>
            </w:r>
            <w:r w:rsidR="00593B72" w:rsidRPr="00313F96">
              <w:rPr>
                <w:rFonts w:ascii="Times New Roman" w:hAnsi="Times New Roman"/>
                <w:sz w:val="24"/>
                <w:szCs w:val="24"/>
              </w:rPr>
              <w:t>Волшебный сундучок</w:t>
            </w:r>
            <w:r w:rsidRPr="00313F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011C45" w:rsidRPr="00313F96" w:rsidRDefault="00011C45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11C45" w:rsidRPr="00313F96" w:rsidRDefault="00011C45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011C45" w:rsidRPr="00313F96" w:rsidRDefault="00011C45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2</w:t>
            </w:r>
            <w:r w:rsidR="00593B72" w:rsidRPr="00313F96">
              <w:rPr>
                <w:rFonts w:ascii="Times New Roman" w:hAnsi="Times New Roman"/>
                <w:sz w:val="24"/>
                <w:szCs w:val="24"/>
              </w:rPr>
              <w:t>0</w:t>
            </w:r>
            <w:r w:rsidRPr="00313F9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25748" w:rsidRPr="00313F96" w:rsidTr="00F4036F">
        <w:trPr>
          <w:trHeight w:val="548"/>
        </w:trPr>
        <w:tc>
          <w:tcPr>
            <w:tcW w:w="540" w:type="dxa"/>
            <w:vAlign w:val="center"/>
          </w:tcPr>
          <w:p w:rsidR="00E25748" w:rsidRPr="00313F96" w:rsidRDefault="00E25748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407" w:type="dxa"/>
            <w:vAlign w:val="center"/>
          </w:tcPr>
          <w:p w:rsidR="00E25748" w:rsidRPr="00313F96" w:rsidRDefault="00E25748" w:rsidP="0031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студия танцев «</w:t>
            </w:r>
            <w:r w:rsidRPr="00313F96">
              <w:rPr>
                <w:rFonts w:ascii="Times New Roman" w:hAnsi="Times New Roman"/>
                <w:sz w:val="24"/>
                <w:szCs w:val="24"/>
                <w:lang w:val="en-US"/>
              </w:rPr>
              <w:t>Jungle</w:t>
            </w:r>
            <w:r w:rsidRPr="00313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F96">
              <w:rPr>
                <w:rFonts w:ascii="Times New Roman" w:hAnsi="Times New Roman"/>
                <w:sz w:val="24"/>
                <w:szCs w:val="24"/>
                <w:lang w:val="en-US"/>
              </w:rPr>
              <w:t>Kings</w:t>
            </w:r>
            <w:r w:rsidRPr="00313F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25748" w:rsidRPr="00313F96" w:rsidRDefault="00E25748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E25748" w:rsidRPr="00313F96" w:rsidRDefault="00E25748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E25748" w:rsidRPr="00313F96" w:rsidRDefault="00E25748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E25748" w:rsidRPr="00313F96" w:rsidTr="00F4036F">
        <w:trPr>
          <w:trHeight w:val="548"/>
        </w:trPr>
        <w:tc>
          <w:tcPr>
            <w:tcW w:w="540" w:type="dxa"/>
            <w:vAlign w:val="center"/>
          </w:tcPr>
          <w:p w:rsidR="00E25748" w:rsidRPr="00313F96" w:rsidRDefault="00E25748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407" w:type="dxa"/>
            <w:vAlign w:val="center"/>
          </w:tcPr>
          <w:p w:rsidR="00E25748" w:rsidRPr="00313F96" w:rsidRDefault="00E25748" w:rsidP="00313F96">
            <w:pPr>
              <w:tabs>
                <w:tab w:val="left" w:pos="142"/>
                <w:tab w:val="left" w:pos="3969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студия изящной словесности, ораторского искусства и сценического мастерства «Золото словес»</w:t>
            </w:r>
          </w:p>
        </w:tc>
        <w:tc>
          <w:tcPr>
            <w:tcW w:w="1559" w:type="dxa"/>
            <w:vAlign w:val="center"/>
          </w:tcPr>
          <w:p w:rsidR="00E25748" w:rsidRPr="00313F96" w:rsidRDefault="00E25748" w:rsidP="00313F96">
            <w:pPr>
              <w:tabs>
                <w:tab w:val="left" w:pos="33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 xml:space="preserve">с 1 чел. </w:t>
            </w:r>
          </w:p>
          <w:p w:rsidR="00E25748" w:rsidRPr="00313F96" w:rsidRDefault="00E25748" w:rsidP="00313F96">
            <w:pPr>
              <w:tabs>
                <w:tab w:val="left" w:pos="33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E25748" w:rsidRPr="00313F96" w:rsidRDefault="00E25748" w:rsidP="00313F96">
            <w:pPr>
              <w:tabs>
                <w:tab w:val="left" w:pos="142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313F96" w:rsidRPr="00313F96" w:rsidTr="00F4036F">
        <w:trPr>
          <w:trHeight w:val="548"/>
        </w:trPr>
        <w:tc>
          <w:tcPr>
            <w:tcW w:w="540" w:type="dxa"/>
            <w:vAlign w:val="center"/>
          </w:tcPr>
          <w:p w:rsidR="00313F96" w:rsidRPr="00313F96" w:rsidRDefault="00313F96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407" w:type="dxa"/>
            <w:vAlign w:val="center"/>
          </w:tcPr>
          <w:p w:rsidR="00313F96" w:rsidRPr="00313F96" w:rsidRDefault="00313F96" w:rsidP="00313F96">
            <w:pPr>
              <w:tabs>
                <w:tab w:val="left" w:pos="142"/>
                <w:tab w:val="left" w:pos="3969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студия «Вокал» (дети в возрасте 5 – 8 лет)</w:t>
            </w:r>
          </w:p>
        </w:tc>
        <w:tc>
          <w:tcPr>
            <w:tcW w:w="1559" w:type="dxa"/>
            <w:vAlign w:val="center"/>
          </w:tcPr>
          <w:p w:rsidR="00313F96" w:rsidRPr="00313F96" w:rsidRDefault="00313F96" w:rsidP="00313F96">
            <w:pPr>
              <w:tabs>
                <w:tab w:val="left" w:pos="33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 xml:space="preserve">с 1 чел. </w:t>
            </w:r>
          </w:p>
          <w:p w:rsidR="00313F96" w:rsidRPr="00313F96" w:rsidRDefault="00313F96" w:rsidP="00313F96">
            <w:pPr>
              <w:tabs>
                <w:tab w:val="left" w:pos="33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30 мин.</w:t>
            </w:r>
          </w:p>
        </w:tc>
        <w:tc>
          <w:tcPr>
            <w:tcW w:w="1418" w:type="dxa"/>
            <w:vAlign w:val="center"/>
          </w:tcPr>
          <w:p w:rsidR="00313F96" w:rsidRPr="00313F96" w:rsidRDefault="00313F96" w:rsidP="00313F96">
            <w:pPr>
              <w:tabs>
                <w:tab w:val="left" w:pos="142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313F96" w:rsidRPr="00313F96" w:rsidTr="00F4036F">
        <w:trPr>
          <w:trHeight w:val="548"/>
        </w:trPr>
        <w:tc>
          <w:tcPr>
            <w:tcW w:w="540" w:type="dxa"/>
            <w:vAlign w:val="center"/>
          </w:tcPr>
          <w:p w:rsidR="00313F96" w:rsidRPr="00313F96" w:rsidRDefault="00313F96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407" w:type="dxa"/>
            <w:vAlign w:val="center"/>
          </w:tcPr>
          <w:p w:rsidR="00313F96" w:rsidRPr="00313F96" w:rsidRDefault="00313F96" w:rsidP="00313F96">
            <w:pPr>
              <w:tabs>
                <w:tab w:val="left" w:pos="142"/>
                <w:tab w:val="left" w:pos="3969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студия «Вокал» (дети в возрасте 9 – 17 лет)</w:t>
            </w:r>
          </w:p>
        </w:tc>
        <w:tc>
          <w:tcPr>
            <w:tcW w:w="1559" w:type="dxa"/>
            <w:vAlign w:val="center"/>
          </w:tcPr>
          <w:p w:rsidR="00313F96" w:rsidRPr="00313F96" w:rsidRDefault="00313F96" w:rsidP="00313F96">
            <w:pPr>
              <w:tabs>
                <w:tab w:val="left" w:pos="33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 xml:space="preserve">с 1 чел. </w:t>
            </w:r>
          </w:p>
          <w:p w:rsidR="00313F96" w:rsidRPr="00313F96" w:rsidRDefault="00313F96" w:rsidP="00313F96">
            <w:pPr>
              <w:tabs>
                <w:tab w:val="left" w:pos="33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45 мин.</w:t>
            </w:r>
          </w:p>
        </w:tc>
        <w:tc>
          <w:tcPr>
            <w:tcW w:w="1418" w:type="dxa"/>
            <w:vAlign w:val="center"/>
          </w:tcPr>
          <w:p w:rsidR="00313F96" w:rsidRPr="00313F96" w:rsidRDefault="00313F96" w:rsidP="00313F96">
            <w:pPr>
              <w:tabs>
                <w:tab w:val="left" w:pos="142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375,00</w:t>
            </w:r>
          </w:p>
        </w:tc>
      </w:tr>
      <w:tr w:rsidR="00313F96" w:rsidRPr="00313F96" w:rsidTr="00F4036F">
        <w:trPr>
          <w:trHeight w:val="548"/>
        </w:trPr>
        <w:tc>
          <w:tcPr>
            <w:tcW w:w="540" w:type="dxa"/>
            <w:vAlign w:val="center"/>
          </w:tcPr>
          <w:p w:rsidR="00313F96" w:rsidRPr="00313F96" w:rsidRDefault="00313F96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407" w:type="dxa"/>
            <w:vAlign w:val="center"/>
          </w:tcPr>
          <w:p w:rsidR="00313F96" w:rsidRPr="00313F96" w:rsidRDefault="00313F96" w:rsidP="00313F96">
            <w:pPr>
              <w:tabs>
                <w:tab w:val="left" w:pos="142"/>
                <w:tab w:val="left" w:pos="3969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студия «Вокал» (взрослые старше 18 лет)</w:t>
            </w:r>
          </w:p>
        </w:tc>
        <w:tc>
          <w:tcPr>
            <w:tcW w:w="1559" w:type="dxa"/>
            <w:vAlign w:val="center"/>
          </w:tcPr>
          <w:p w:rsidR="00313F96" w:rsidRPr="00313F96" w:rsidRDefault="00313F96" w:rsidP="00313F96">
            <w:pPr>
              <w:tabs>
                <w:tab w:val="left" w:pos="33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 xml:space="preserve">с 1 чел. </w:t>
            </w:r>
          </w:p>
          <w:p w:rsidR="00313F96" w:rsidRPr="00313F96" w:rsidRDefault="00313F96" w:rsidP="00313F96">
            <w:pPr>
              <w:tabs>
                <w:tab w:val="left" w:pos="33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313F96" w:rsidRPr="00313F96" w:rsidRDefault="00313F96" w:rsidP="00313F96">
            <w:pPr>
              <w:tabs>
                <w:tab w:val="left" w:pos="142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13F96" w:rsidRPr="00313F96" w:rsidTr="00F4036F">
        <w:trPr>
          <w:trHeight w:val="548"/>
        </w:trPr>
        <w:tc>
          <w:tcPr>
            <w:tcW w:w="540" w:type="dxa"/>
            <w:vAlign w:val="center"/>
          </w:tcPr>
          <w:p w:rsidR="00313F96" w:rsidRPr="00313F96" w:rsidRDefault="00313F96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407" w:type="dxa"/>
            <w:vAlign w:val="center"/>
          </w:tcPr>
          <w:p w:rsidR="00313F96" w:rsidRPr="00313F96" w:rsidRDefault="00313F96" w:rsidP="00313F96">
            <w:pPr>
              <w:tabs>
                <w:tab w:val="left" w:pos="142"/>
                <w:tab w:val="left" w:pos="3969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студия «Хореография» (дети в возрасте 5 – 8 лет)</w:t>
            </w:r>
          </w:p>
        </w:tc>
        <w:tc>
          <w:tcPr>
            <w:tcW w:w="1559" w:type="dxa"/>
            <w:vAlign w:val="center"/>
          </w:tcPr>
          <w:p w:rsidR="00313F96" w:rsidRPr="00313F96" w:rsidRDefault="00313F96" w:rsidP="00313F96">
            <w:pPr>
              <w:tabs>
                <w:tab w:val="left" w:pos="33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 xml:space="preserve">с 1 чел. </w:t>
            </w:r>
          </w:p>
          <w:p w:rsidR="00313F96" w:rsidRPr="00313F96" w:rsidRDefault="00313F96" w:rsidP="00313F96">
            <w:pPr>
              <w:tabs>
                <w:tab w:val="left" w:pos="33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30 мин.</w:t>
            </w:r>
          </w:p>
        </w:tc>
        <w:tc>
          <w:tcPr>
            <w:tcW w:w="1418" w:type="dxa"/>
            <w:vAlign w:val="center"/>
          </w:tcPr>
          <w:p w:rsidR="00313F96" w:rsidRPr="00313F96" w:rsidRDefault="00313F96" w:rsidP="00313F96">
            <w:pPr>
              <w:tabs>
                <w:tab w:val="left" w:pos="142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313F96" w:rsidRPr="00313F96" w:rsidTr="00F4036F">
        <w:trPr>
          <w:trHeight w:val="548"/>
        </w:trPr>
        <w:tc>
          <w:tcPr>
            <w:tcW w:w="540" w:type="dxa"/>
            <w:vAlign w:val="center"/>
          </w:tcPr>
          <w:p w:rsidR="00313F96" w:rsidRPr="00313F96" w:rsidRDefault="00313F96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407" w:type="dxa"/>
            <w:vAlign w:val="center"/>
          </w:tcPr>
          <w:p w:rsidR="00313F96" w:rsidRPr="00313F96" w:rsidRDefault="00313F96" w:rsidP="00313F96">
            <w:pPr>
              <w:tabs>
                <w:tab w:val="left" w:pos="142"/>
                <w:tab w:val="left" w:pos="3969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студия «Хореография» (дети в возрасте 9 – 17 лет)</w:t>
            </w:r>
          </w:p>
        </w:tc>
        <w:tc>
          <w:tcPr>
            <w:tcW w:w="1559" w:type="dxa"/>
            <w:vAlign w:val="center"/>
          </w:tcPr>
          <w:p w:rsidR="00313F96" w:rsidRPr="00313F96" w:rsidRDefault="00313F96" w:rsidP="00313F96">
            <w:pPr>
              <w:tabs>
                <w:tab w:val="left" w:pos="33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 xml:space="preserve">с 1 чел. </w:t>
            </w:r>
          </w:p>
          <w:p w:rsidR="00313F96" w:rsidRPr="00313F96" w:rsidRDefault="00313F96" w:rsidP="00313F96">
            <w:pPr>
              <w:tabs>
                <w:tab w:val="left" w:pos="33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45 мин.</w:t>
            </w:r>
          </w:p>
        </w:tc>
        <w:tc>
          <w:tcPr>
            <w:tcW w:w="1418" w:type="dxa"/>
            <w:vAlign w:val="center"/>
          </w:tcPr>
          <w:p w:rsidR="00313F96" w:rsidRPr="00313F96" w:rsidRDefault="00313F96" w:rsidP="00313F96">
            <w:pPr>
              <w:tabs>
                <w:tab w:val="left" w:pos="142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375,00</w:t>
            </w:r>
          </w:p>
        </w:tc>
      </w:tr>
      <w:tr w:rsidR="00313F96" w:rsidRPr="00313F96" w:rsidTr="00F4036F">
        <w:trPr>
          <w:trHeight w:val="548"/>
        </w:trPr>
        <w:tc>
          <w:tcPr>
            <w:tcW w:w="540" w:type="dxa"/>
            <w:vAlign w:val="center"/>
          </w:tcPr>
          <w:p w:rsidR="00313F96" w:rsidRPr="00313F96" w:rsidRDefault="00313F96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407" w:type="dxa"/>
            <w:vAlign w:val="center"/>
          </w:tcPr>
          <w:p w:rsidR="00313F96" w:rsidRPr="00313F96" w:rsidRDefault="00313F96" w:rsidP="00313F96">
            <w:pPr>
              <w:tabs>
                <w:tab w:val="left" w:pos="142"/>
                <w:tab w:val="left" w:pos="3969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студия «Хореография» (взрослые старше 18 лет)</w:t>
            </w:r>
          </w:p>
        </w:tc>
        <w:tc>
          <w:tcPr>
            <w:tcW w:w="1559" w:type="dxa"/>
            <w:vAlign w:val="center"/>
          </w:tcPr>
          <w:p w:rsidR="00313F96" w:rsidRPr="00313F96" w:rsidRDefault="00313F96" w:rsidP="00313F96">
            <w:pPr>
              <w:tabs>
                <w:tab w:val="left" w:pos="33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 xml:space="preserve">с 1 чел. </w:t>
            </w:r>
          </w:p>
          <w:p w:rsidR="00313F96" w:rsidRPr="00313F96" w:rsidRDefault="00313F96" w:rsidP="00313F96">
            <w:pPr>
              <w:tabs>
                <w:tab w:val="left" w:pos="33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313F96" w:rsidRPr="00313F96" w:rsidRDefault="00313F96" w:rsidP="00313F96">
            <w:pPr>
              <w:tabs>
                <w:tab w:val="left" w:pos="142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</w:tbl>
    <w:p w:rsidR="002E5814" w:rsidRPr="00427957" w:rsidRDefault="00427957" w:rsidP="00427957">
      <w:pPr>
        <w:spacing w:after="0"/>
        <w:ind w:left="849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11C4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957">
        <w:rPr>
          <w:rFonts w:ascii="Times New Roman" w:hAnsi="Times New Roman"/>
          <w:sz w:val="28"/>
          <w:szCs w:val="28"/>
        </w:rPr>
        <w:t>»</w:t>
      </w:r>
      <w:r w:rsidR="00011C45">
        <w:rPr>
          <w:rFonts w:ascii="Times New Roman" w:hAnsi="Times New Roman"/>
          <w:sz w:val="28"/>
          <w:szCs w:val="28"/>
        </w:rPr>
        <w:t>.</w:t>
      </w:r>
    </w:p>
    <w:p w:rsidR="005563E1" w:rsidRPr="00577A3C" w:rsidRDefault="000919A4" w:rsidP="002E5814">
      <w:pPr>
        <w:spacing w:after="0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563E1" w:rsidRPr="00577A3C">
        <w:rPr>
          <w:rFonts w:ascii="Times New Roman" w:hAnsi="Times New Roman"/>
          <w:sz w:val="28"/>
          <w:szCs w:val="28"/>
        </w:rPr>
        <w:t>ачальник</w:t>
      </w:r>
      <w:r w:rsidR="005563E1">
        <w:rPr>
          <w:rFonts w:ascii="Times New Roman" w:hAnsi="Times New Roman"/>
          <w:sz w:val="28"/>
          <w:szCs w:val="28"/>
        </w:rPr>
        <w:t xml:space="preserve">  </w:t>
      </w:r>
      <w:r w:rsidR="005563E1" w:rsidRPr="00577A3C">
        <w:rPr>
          <w:rFonts w:ascii="Times New Roman" w:hAnsi="Times New Roman"/>
          <w:sz w:val="28"/>
          <w:szCs w:val="28"/>
        </w:rPr>
        <w:t xml:space="preserve">управления по культуре, </w:t>
      </w:r>
    </w:p>
    <w:p w:rsidR="005563E1" w:rsidRPr="00577A3C" w:rsidRDefault="005563E1" w:rsidP="002E5814">
      <w:pPr>
        <w:spacing w:after="0"/>
        <w:ind w:left="-426"/>
        <w:rPr>
          <w:rFonts w:ascii="Times New Roman" w:hAnsi="Times New Roman"/>
          <w:sz w:val="28"/>
          <w:szCs w:val="28"/>
        </w:rPr>
      </w:pPr>
      <w:r w:rsidRPr="00577A3C">
        <w:rPr>
          <w:rFonts w:ascii="Times New Roman" w:hAnsi="Times New Roman"/>
          <w:sz w:val="28"/>
          <w:szCs w:val="28"/>
        </w:rPr>
        <w:t xml:space="preserve">спорту и делам молодежи  </w:t>
      </w:r>
    </w:p>
    <w:p w:rsidR="00A0445C" w:rsidRPr="00486CC9" w:rsidRDefault="005563E1" w:rsidP="002E5814">
      <w:pPr>
        <w:spacing w:after="0"/>
        <w:ind w:left="-426"/>
        <w:rPr>
          <w:rFonts w:ascii="Times New Roman" w:hAnsi="Times New Roman"/>
          <w:sz w:val="28"/>
          <w:szCs w:val="28"/>
        </w:rPr>
      </w:pPr>
      <w:r w:rsidRPr="00577A3C">
        <w:rPr>
          <w:rFonts w:ascii="Times New Roman" w:hAnsi="Times New Roman"/>
          <w:sz w:val="28"/>
          <w:szCs w:val="28"/>
        </w:rPr>
        <w:t xml:space="preserve">администрации города Твери                                                        </w:t>
      </w:r>
      <w:r w:rsidR="002E5814">
        <w:rPr>
          <w:rFonts w:ascii="Times New Roman" w:hAnsi="Times New Roman"/>
          <w:sz w:val="28"/>
          <w:szCs w:val="28"/>
        </w:rPr>
        <w:t xml:space="preserve">      </w:t>
      </w:r>
      <w:r w:rsidR="000919A4">
        <w:rPr>
          <w:rFonts w:ascii="Times New Roman" w:hAnsi="Times New Roman"/>
          <w:sz w:val="28"/>
          <w:szCs w:val="28"/>
        </w:rPr>
        <w:t xml:space="preserve">    М.Е. Соколов</w:t>
      </w:r>
    </w:p>
    <w:sectPr w:rsidR="00A0445C" w:rsidRPr="00486CC9" w:rsidSect="00313F96">
      <w:pgSz w:w="11906" w:h="16838"/>
      <w:pgMar w:top="709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3C"/>
    <w:rsid w:val="00002648"/>
    <w:rsid w:val="00011C45"/>
    <w:rsid w:val="00016DD9"/>
    <w:rsid w:val="00046CD3"/>
    <w:rsid w:val="00067A10"/>
    <w:rsid w:val="00087924"/>
    <w:rsid w:val="000919A4"/>
    <w:rsid w:val="000A0EB5"/>
    <w:rsid w:val="000A5A96"/>
    <w:rsid w:val="000A7A76"/>
    <w:rsid w:val="000C194E"/>
    <w:rsid w:val="000D06FF"/>
    <w:rsid w:val="000D2643"/>
    <w:rsid w:val="000F3BB3"/>
    <w:rsid w:val="00115CF9"/>
    <w:rsid w:val="001406D3"/>
    <w:rsid w:val="00157727"/>
    <w:rsid w:val="00173C40"/>
    <w:rsid w:val="00174309"/>
    <w:rsid w:val="00180E49"/>
    <w:rsid w:val="001858AC"/>
    <w:rsid w:val="001D5F3B"/>
    <w:rsid w:val="001F5CD6"/>
    <w:rsid w:val="00213652"/>
    <w:rsid w:val="00217ABF"/>
    <w:rsid w:val="00230832"/>
    <w:rsid w:val="00231C58"/>
    <w:rsid w:val="00256A49"/>
    <w:rsid w:val="002777EF"/>
    <w:rsid w:val="00291FD0"/>
    <w:rsid w:val="002E47B4"/>
    <w:rsid w:val="002E5814"/>
    <w:rsid w:val="00313F96"/>
    <w:rsid w:val="00363BFE"/>
    <w:rsid w:val="003644BB"/>
    <w:rsid w:val="00377F7A"/>
    <w:rsid w:val="003D0369"/>
    <w:rsid w:val="003E3EC6"/>
    <w:rsid w:val="00427957"/>
    <w:rsid w:val="004464A5"/>
    <w:rsid w:val="0044651B"/>
    <w:rsid w:val="00464AB7"/>
    <w:rsid w:val="00486CC9"/>
    <w:rsid w:val="004C3AB1"/>
    <w:rsid w:val="004D0DF6"/>
    <w:rsid w:val="004E7DFE"/>
    <w:rsid w:val="004F515E"/>
    <w:rsid w:val="005273D0"/>
    <w:rsid w:val="005560E2"/>
    <w:rsid w:val="005563E1"/>
    <w:rsid w:val="00557531"/>
    <w:rsid w:val="00571B03"/>
    <w:rsid w:val="00577A3C"/>
    <w:rsid w:val="00593B72"/>
    <w:rsid w:val="005C6C4C"/>
    <w:rsid w:val="005E4402"/>
    <w:rsid w:val="006214E8"/>
    <w:rsid w:val="0064237B"/>
    <w:rsid w:val="0064537A"/>
    <w:rsid w:val="00646F7B"/>
    <w:rsid w:val="006507FC"/>
    <w:rsid w:val="00660B3C"/>
    <w:rsid w:val="00685059"/>
    <w:rsid w:val="0069003E"/>
    <w:rsid w:val="006C389C"/>
    <w:rsid w:val="006D4EAC"/>
    <w:rsid w:val="006E7BB7"/>
    <w:rsid w:val="0070786C"/>
    <w:rsid w:val="00747D3B"/>
    <w:rsid w:val="00747D66"/>
    <w:rsid w:val="0075154B"/>
    <w:rsid w:val="00755164"/>
    <w:rsid w:val="007744FF"/>
    <w:rsid w:val="007936BF"/>
    <w:rsid w:val="007A51B2"/>
    <w:rsid w:val="007E001C"/>
    <w:rsid w:val="007E014E"/>
    <w:rsid w:val="007E09F4"/>
    <w:rsid w:val="0087486E"/>
    <w:rsid w:val="008A2BA3"/>
    <w:rsid w:val="008D3CE2"/>
    <w:rsid w:val="008E10F9"/>
    <w:rsid w:val="008E2542"/>
    <w:rsid w:val="008F3F11"/>
    <w:rsid w:val="00924482"/>
    <w:rsid w:val="00953348"/>
    <w:rsid w:val="009B60C5"/>
    <w:rsid w:val="009C43F9"/>
    <w:rsid w:val="009D77BB"/>
    <w:rsid w:val="009D7EAC"/>
    <w:rsid w:val="009E6CA3"/>
    <w:rsid w:val="00A0445C"/>
    <w:rsid w:val="00A31F6B"/>
    <w:rsid w:val="00A75BAD"/>
    <w:rsid w:val="00A971DF"/>
    <w:rsid w:val="00AB160E"/>
    <w:rsid w:val="00AB4918"/>
    <w:rsid w:val="00AB7C8F"/>
    <w:rsid w:val="00B074FE"/>
    <w:rsid w:val="00B144CD"/>
    <w:rsid w:val="00B14FBE"/>
    <w:rsid w:val="00B21209"/>
    <w:rsid w:val="00B215BD"/>
    <w:rsid w:val="00B24486"/>
    <w:rsid w:val="00B6506D"/>
    <w:rsid w:val="00BB5B42"/>
    <w:rsid w:val="00BC04AF"/>
    <w:rsid w:val="00BE2757"/>
    <w:rsid w:val="00BF4EF6"/>
    <w:rsid w:val="00C2022F"/>
    <w:rsid w:val="00C47DAF"/>
    <w:rsid w:val="00C528F5"/>
    <w:rsid w:val="00C565F1"/>
    <w:rsid w:val="00C72214"/>
    <w:rsid w:val="00C77865"/>
    <w:rsid w:val="00C82607"/>
    <w:rsid w:val="00C95999"/>
    <w:rsid w:val="00CC735A"/>
    <w:rsid w:val="00CF42F6"/>
    <w:rsid w:val="00D4631F"/>
    <w:rsid w:val="00DB4DCD"/>
    <w:rsid w:val="00DB7B35"/>
    <w:rsid w:val="00DD090E"/>
    <w:rsid w:val="00DD6340"/>
    <w:rsid w:val="00DE4FAE"/>
    <w:rsid w:val="00E25748"/>
    <w:rsid w:val="00E3795F"/>
    <w:rsid w:val="00E60E52"/>
    <w:rsid w:val="00E97029"/>
    <w:rsid w:val="00EA5F75"/>
    <w:rsid w:val="00F103D8"/>
    <w:rsid w:val="00F33249"/>
    <w:rsid w:val="00F4036F"/>
    <w:rsid w:val="00F7274B"/>
    <w:rsid w:val="00F74898"/>
    <w:rsid w:val="00F82114"/>
    <w:rsid w:val="00FA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38D3F9-24F3-491B-973A-532E7D08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7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77A3C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577A3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B52E-E414-46AC-B72D-01946847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мирнов Роман Леонидович</cp:lastModifiedBy>
  <cp:revision>3</cp:revision>
  <cp:lastPrinted>2022-07-07T09:21:00Z</cp:lastPrinted>
  <dcterms:created xsi:type="dcterms:W3CDTF">2022-07-27T08:16:00Z</dcterms:created>
  <dcterms:modified xsi:type="dcterms:W3CDTF">2022-07-27T12:48:00Z</dcterms:modified>
</cp:coreProperties>
</file>